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177A4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1AF28A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3CF2A0E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9</w:t>
      </w:r>
      <w:bookmarkStart w:id="0" w:name="_GoBack"/>
      <w:bookmarkEnd w:id="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62382E2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KOETfPn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6EbOpfDguOGP3388/vwl&#10;5kWbPlLNIXf+Pp12FO9TIXpokyt/piAOg57Hs554yELx4eJ69u7t1UIK9eSr/lyMifIHDE4Uo5HW&#10;+EIVath/pMzJOPQppBxbL3ou8mZxXfCAB6/lhrPpIhdPfjdcpmCN3hhryxVKu+2dTWIP3PzNZspf&#10;4cTAf4WVLGugbowbXONYdAj6vdciHyPL4vk1yFKDQy2FRX48xWJAqDMYe0kkp7a+XMBhNE9Ei8ij&#10;rMXaBn0c1K7Kjts+VHwa0TJXz/dsP3+W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7WfVp1gAA&#10;AAgBAAAPAAAAAAAAAAEAIAAAACIAAABkcnMvZG93bnJldi54bWxQSwECFAAUAAAACACHTuJAo4RN&#10;8+cBAADeAwAADgAAAAAAAAABACAAAAAl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4A1D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42EF41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举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中西医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结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运动医学专委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成立大会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市级继教项目“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运动医学技术在基层医院</w:t>
      </w:r>
    </w:p>
    <w:p w14:paraId="297048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创伤骨科中的应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培训班”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的通知</w:t>
      </w:r>
    </w:p>
    <w:p w14:paraId="7ECFB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E7B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051184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促进眉山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运动医学</w:t>
      </w:r>
      <w:r>
        <w:rPr>
          <w:rFonts w:hint="eastAsia" w:ascii="仿宋_GB2312" w:eastAsia="仿宋_GB2312"/>
          <w:sz w:val="32"/>
          <w:szCs w:val="32"/>
        </w:rPr>
        <w:t>水平的提升，加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区域内中西医骨科</w:t>
      </w:r>
      <w:r>
        <w:rPr>
          <w:rFonts w:hint="eastAsia" w:ascii="仿宋_GB2312" w:eastAsia="仿宋_GB2312"/>
          <w:sz w:val="32"/>
          <w:szCs w:val="32"/>
        </w:rPr>
        <w:t>团队的建设与发展，搭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运动医学</w:t>
      </w:r>
      <w:r>
        <w:rPr>
          <w:rFonts w:hint="eastAsia" w:ascii="仿宋_GB2312" w:eastAsia="仿宋_GB2312"/>
          <w:sz w:val="32"/>
          <w:szCs w:val="32"/>
        </w:rPr>
        <w:t>专业的学术交流平台，根据《眉山市医学会章程》《眉山市医学会分会、专业委员会组织管理的规定》等文件精神，我会决定成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西医结合运动医学</w:t>
      </w:r>
      <w:r>
        <w:rPr>
          <w:rFonts w:hint="eastAsia" w:ascii="仿宋_GB2312" w:eastAsia="仿宋_GB2312"/>
          <w:sz w:val="32"/>
          <w:szCs w:val="32"/>
        </w:rPr>
        <w:t>专委会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并于近期召</w:t>
      </w:r>
      <w:r>
        <w:rPr>
          <w:rFonts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开</w:t>
      </w:r>
      <w:r>
        <w:rPr>
          <w:rFonts w:hint="eastAsia" w:ascii="仿宋_GB2312" w:eastAsia="仿宋_GB2312"/>
          <w:color w:val="auto"/>
          <w:sz w:val="32"/>
          <w:szCs w:val="32"/>
        </w:rPr>
        <w:t>由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眉山市医学会、眉山市中医医院共同举办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的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  <w:t>眉山市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医学会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  <w:t>中西医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结合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  <w:t>运动医学专委会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成立大</w:t>
      </w:r>
      <w:r>
        <w:rPr>
          <w:rFonts w:hint="eastAsia" w:ascii="仿宋_GB2312" w:eastAsia="仿宋_GB2312"/>
          <w:sz w:val="32"/>
          <w:szCs w:val="32"/>
        </w:rPr>
        <w:t>会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市级继教项目</w:t>
      </w:r>
      <w:r>
        <w:rPr>
          <w:rFonts w:hint="eastAsia" w:ascii="仿宋_GB2312" w:eastAsia="仿宋_GB2312"/>
          <w:sz w:val="32"/>
          <w:szCs w:val="32"/>
        </w:rPr>
        <w:t>运动医学技术在基层医院创伤骨科中的应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培训班（项目编号：C25-12-104070065），</w:t>
      </w:r>
      <w:r>
        <w:rPr>
          <w:rFonts w:hint="eastAsia" w:ascii="仿宋_GB2312" w:eastAsia="仿宋_GB2312"/>
          <w:sz w:val="32"/>
          <w:szCs w:val="32"/>
        </w:rPr>
        <w:t>届时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邀请</w:t>
      </w:r>
      <w:r>
        <w:rPr>
          <w:rFonts w:hint="eastAsia" w:ascii="仿宋_GB2312" w:eastAsia="仿宋_GB2312"/>
          <w:sz w:val="32"/>
          <w:szCs w:val="32"/>
        </w:rPr>
        <w:t>相关知名专家现场授课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现将有关事项通知如下：</w:t>
      </w:r>
    </w:p>
    <w:p w14:paraId="6A3698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眉山市医学会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中西医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结合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运动医学专委会</w:t>
      </w:r>
      <w:r>
        <w:rPr>
          <w:rFonts w:hint="eastAsia" w:ascii="黑体" w:hAnsi="黑体" w:eastAsia="黑体"/>
          <w:sz w:val="32"/>
          <w:szCs w:val="32"/>
        </w:rPr>
        <w:t>成立大会（仅限候选人参会）</w:t>
      </w:r>
    </w:p>
    <w:p w14:paraId="0E6CB1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会议时间：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日（星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六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auto"/>
          <w:sz w:val="32"/>
          <w:szCs w:val="32"/>
        </w:rPr>
        <w:t>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-8:30</w:t>
      </w:r>
      <w:r>
        <w:rPr>
          <w:rFonts w:hint="eastAsia" w:ascii="仿宋_GB2312" w:eastAsia="仿宋_GB2312"/>
          <w:color w:val="auto"/>
          <w:sz w:val="32"/>
          <w:szCs w:val="32"/>
        </w:rPr>
        <w:t>报到，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auto"/>
          <w:sz w:val="32"/>
          <w:szCs w:val="32"/>
        </w:rPr>
        <w:t>0-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0开会。</w:t>
      </w:r>
    </w:p>
    <w:p w14:paraId="311D2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会议地点：</w:t>
      </w:r>
      <w:r>
        <w:rPr>
          <w:rFonts w:hint="eastAsia" w:ascii="仿宋_GB2312" w:eastAsia="仿宋_GB2312"/>
          <w:sz w:val="32"/>
          <w:szCs w:val="32"/>
        </w:rPr>
        <w:t>眉山市中医医院（岷东院区）北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楼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号</w:t>
      </w:r>
      <w:r>
        <w:rPr>
          <w:rFonts w:hint="eastAsia" w:ascii="仿宋_GB2312" w:eastAsia="仿宋_GB2312"/>
          <w:sz w:val="32"/>
          <w:szCs w:val="32"/>
        </w:rPr>
        <w:t>会议室。</w:t>
      </w:r>
    </w:p>
    <w:p w14:paraId="6FE3EE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参会对象：</w:t>
      </w:r>
      <w:r>
        <w:rPr>
          <w:rFonts w:hint="eastAsia" w:ascii="仿宋_GB2312" w:eastAsia="仿宋_GB2312"/>
          <w:sz w:val="32"/>
          <w:szCs w:val="32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西医结合运动医学</w:t>
      </w:r>
      <w:r>
        <w:rPr>
          <w:rFonts w:hint="eastAsia" w:ascii="仿宋_GB2312" w:eastAsia="仿宋_GB2312"/>
          <w:sz w:val="32"/>
          <w:szCs w:val="32"/>
        </w:rPr>
        <w:t>专委会全体候选人。</w:t>
      </w:r>
    </w:p>
    <w:p w14:paraId="1E12F9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会议内容：</w:t>
      </w:r>
      <w:r>
        <w:rPr>
          <w:rFonts w:hint="eastAsia" w:ascii="仿宋_GB2312" w:eastAsia="仿宋_GB2312"/>
          <w:sz w:val="32"/>
          <w:szCs w:val="32"/>
        </w:rPr>
        <w:t>选举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西医结合运动医学</w:t>
      </w:r>
      <w:r>
        <w:rPr>
          <w:rFonts w:hint="eastAsia" w:ascii="仿宋_GB2312" w:eastAsia="仿宋_GB2312"/>
          <w:sz w:val="32"/>
          <w:szCs w:val="32"/>
        </w:rPr>
        <w:t>专委会组成人员等事项。</w:t>
      </w:r>
    </w:p>
    <w:p w14:paraId="7EA7692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级继教项目“运动医学技术在基层医院创伤骨科中的应用培训班”（学术代表参会）</w:t>
      </w:r>
    </w:p>
    <w:p w14:paraId="08AE43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会议时间：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日（星期六）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auto"/>
          <w:sz w:val="32"/>
          <w:szCs w:val="32"/>
        </w:rPr>
        <w:t>0-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报到，</w:t>
      </w:r>
      <w:r>
        <w:rPr>
          <w:rFonts w:hint="eastAsia" w:ascii="仿宋_GB2312" w:eastAsia="仿宋_GB2312"/>
          <w:color w:val="auto"/>
          <w:sz w:val="32"/>
          <w:szCs w:val="32"/>
        </w:rPr>
        <w:t>9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正式开会，会期一天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 w14:paraId="4921BF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会议地点：</w:t>
      </w:r>
      <w:r>
        <w:rPr>
          <w:rFonts w:hint="eastAsia" w:ascii="仿宋_GB2312" w:eastAsia="仿宋_GB2312"/>
          <w:sz w:val="32"/>
          <w:szCs w:val="32"/>
        </w:rPr>
        <w:t>眉山市中医医院（岷东院区）北11楼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号会议室。</w:t>
      </w:r>
    </w:p>
    <w:p w14:paraId="4712C4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参会对象：</w:t>
      </w:r>
    </w:p>
    <w:p w14:paraId="7F298E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</w:rPr>
        <w:t>眉山市医学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第一届中西医结合运动医学</w:t>
      </w:r>
      <w:r>
        <w:rPr>
          <w:rFonts w:hint="eastAsia" w:ascii="仿宋_GB2312" w:eastAsia="仿宋_GB2312"/>
          <w:sz w:val="32"/>
          <w:szCs w:val="32"/>
        </w:rPr>
        <w:t>专委会全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成</w:t>
      </w:r>
      <w:r>
        <w:rPr>
          <w:rFonts w:hint="eastAsia" w:ascii="仿宋_GB2312" w:eastAsia="仿宋_GB2312"/>
          <w:sz w:val="32"/>
          <w:szCs w:val="32"/>
        </w:rPr>
        <w:t>员；</w:t>
      </w:r>
    </w:p>
    <w:p w14:paraId="38F33D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全市各级医疗机构从事</w:t>
      </w:r>
      <w:r>
        <w:rPr>
          <w:rFonts w:hint="eastAsia" w:ascii="仿宋_GB2312" w:eastAsia="仿宋_GB2312"/>
          <w:sz w:val="32"/>
          <w:szCs w:val="32"/>
          <w:lang w:eastAsia="zh-CN"/>
        </w:rPr>
        <w:t>骨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及</w:t>
      </w:r>
      <w:r>
        <w:rPr>
          <w:rFonts w:hint="eastAsia" w:ascii="仿宋_GB2312" w:eastAsia="仿宋_GB2312"/>
          <w:sz w:val="32"/>
          <w:szCs w:val="32"/>
        </w:rPr>
        <w:t>相关专业</w:t>
      </w:r>
      <w:r>
        <w:rPr>
          <w:rFonts w:hint="eastAsia" w:ascii="仿宋_GB2312" w:eastAsia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医务人员。</w:t>
      </w:r>
    </w:p>
    <w:p w14:paraId="5CCB5F83"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default" w:eastAsia="仿宋_GB231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Calibri"/>
          <w:kern w:val="2"/>
          <w:sz w:val="32"/>
          <w:szCs w:val="32"/>
          <w:lang w:val="en-US" w:eastAsia="zh-CN" w:bidi="ar-SA"/>
        </w:rPr>
        <w:t>三、会议议程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见附件1</w:t>
      </w:r>
      <w:r>
        <w:rPr>
          <w:rFonts w:hint="eastAsia" w:ascii="黑体" w:hAnsi="黑体" w:eastAsia="黑体" w:cs="Calibri"/>
          <w:kern w:val="2"/>
          <w:sz w:val="32"/>
          <w:szCs w:val="32"/>
          <w:lang w:val="en-US" w:eastAsia="zh-CN" w:bidi="ar-SA"/>
        </w:rPr>
        <w:t>）</w:t>
      </w:r>
    </w:p>
    <w:p w14:paraId="424FD7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其他事项</w:t>
      </w:r>
    </w:p>
    <w:p w14:paraId="61240302"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default"/>
          <w:lang w:val="en-US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请有关会员单位按照《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西医结合运动医学</w:t>
      </w:r>
      <w:r>
        <w:rPr>
          <w:rFonts w:hint="eastAsia" w:ascii="仿宋_GB2312" w:eastAsia="仿宋_GB2312"/>
          <w:sz w:val="32"/>
          <w:szCs w:val="32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名单》（见附件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）进行推荐，填写《眉山市医学会第一届</w:t>
      </w:r>
      <w:r>
        <w:rPr>
          <w:rFonts w:hint="eastAsia" w:ascii="仿宋_GB2312" w:eastAsia="仿宋_GB2312"/>
          <w:sz w:val="32"/>
          <w:szCs w:val="32"/>
          <w:lang w:eastAsia="zh-CN"/>
        </w:rPr>
        <w:t>中西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结合</w:t>
      </w:r>
      <w:r>
        <w:rPr>
          <w:rFonts w:hint="eastAsia" w:ascii="仿宋_GB2312" w:eastAsia="仿宋_GB2312"/>
          <w:sz w:val="32"/>
          <w:szCs w:val="32"/>
          <w:lang w:eastAsia="zh-CN"/>
        </w:rPr>
        <w:t>运动医学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推荐表》（见附件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），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并于10月25日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:00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前将加盖工作单位公章的推荐表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PDF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扫描件与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Excel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电子表格一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并发送至电子邮箱363709149@qq.com，并通知本单位候选人准时参会。候选人如确有特殊原因不能参加11月1日召开的眉山市医学会</w:t>
      </w:r>
      <w:r>
        <w:rPr>
          <w:rFonts w:hint="eastAsia" w:ascii="仿宋_GB2312" w:eastAsia="仿宋_GB2312"/>
          <w:sz w:val="32"/>
          <w:szCs w:val="32"/>
          <w:lang w:eastAsia="zh-CN"/>
        </w:rPr>
        <w:t>中西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结合</w:t>
      </w:r>
      <w:r>
        <w:rPr>
          <w:rFonts w:hint="eastAsia" w:ascii="仿宋_GB2312" w:eastAsia="仿宋_GB2312"/>
          <w:sz w:val="32"/>
          <w:szCs w:val="32"/>
          <w:lang w:eastAsia="zh-CN"/>
        </w:rPr>
        <w:t>运动医学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成立大会，须提前亲笔填写“请假条”（见附件4），并扫描发送至电子邮箱363709149@qq.com，并安排人员代会，不得无故缺席。</w:t>
      </w:r>
    </w:p>
    <w:p w14:paraId="06F69C0D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（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二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）本次会议免收会务费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；参会学员住宿费、交通费等凭文件回所在单位按规定报销。</w:t>
      </w:r>
    </w:p>
    <w:p w14:paraId="066B0ADE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（三）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参加本次会议的人员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将授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市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级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Ⅱ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类学分2分。请携带智能手机参会，并下载“易学酷”手机客户端扫描二维码获取学分（会议开始前及会议结束后均需使用易学酷扫描二维码）。</w:t>
      </w:r>
    </w:p>
    <w:p w14:paraId="0174E2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联系人</w:t>
      </w:r>
    </w:p>
    <w:p w14:paraId="238A92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市医学会学术活动部</w:t>
      </w:r>
    </w:p>
    <w:p w14:paraId="1D41E8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19383349863</w:t>
      </w:r>
    </w:p>
    <w:p w14:paraId="4515F27C"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640"/>
        <w:rPr>
          <w:rStyle w:val="12"/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u w:val="none"/>
          <w:shd w:val="clear" w:fill="FFFFFF"/>
          <w:lang w:val="en-US" w:eastAsia="zh-CN"/>
        </w:rPr>
      </w:pPr>
      <w:r>
        <w:rPr>
          <w:rStyle w:val="12"/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u w:val="none"/>
          <w:shd w:val="clear" w:fill="FFFFFF"/>
          <w:lang w:val="en-US"/>
        </w:rPr>
        <w:t>市医学会</w:t>
      </w:r>
      <w:r>
        <w:rPr>
          <w:rStyle w:val="12"/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u w:val="none"/>
          <w:shd w:val="clear" w:fill="FFFFFF"/>
          <w:lang w:val="en-US" w:eastAsia="zh-CN"/>
        </w:rPr>
        <w:t>中西医结合运动医学专委会筹备组</w:t>
      </w:r>
    </w:p>
    <w:p w14:paraId="721649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彭如辉：18909030129   </w:t>
      </w:r>
    </w:p>
    <w:p w14:paraId="312D4D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邹方映：15182202760</w:t>
      </w:r>
    </w:p>
    <w:p w14:paraId="26E85FB9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eastAsia="仿宋_GB2312"/>
          <w:sz w:val="32"/>
          <w:szCs w:val="32"/>
        </w:rPr>
      </w:pPr>
    </w:p>
    <w:p w14:paraId="267C08E2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1.会议议程</w:t>
      </w:r>
    </w:p>
    <w:p w14:paraId="30343969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西医结合运动医学</w:t>
      </w:r>
      <w:r>
        <w:rPr>
          <w:rFonts w:hint="eastAsia" w:ascii="仿宋_GB2312" w:eastAsia="仿宋_GB2312"/>
          <w:sz w:val="32"/>
          <w:szCs w:val="32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名单</w:t>
      </w:r>
    </w:p>
    <w:p w14:paraId="61593D2C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3.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eastAsia="zh-CN"/>
        </w:rPr>
        <w:t>中西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结合</w:t>
      </w:r>
      <w:r>
        <w:rPr>
          <w:rFonts w:hint="eastAsia" w:ascii="仿宋_GB2312" w:eastAsia="仿宋_GB2312"/>
          <w:sz w:val="32"/>
          <w:szCs w:val="32"/>
          <w:lang w:eastAsia="zh-CN"/>
        </w:rPr>
        <w:t>运动医学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推荐表</w:t>
      </w:r>
    </w:p>
    <w:p w14:paraId="50FB387D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4.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请假条</w:t>
      </w:r>
    </w:p>
    <w:p w14:paraId="0967025C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 w14:paraId="01C24082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</w:p>
    <w:p w14:paraId="2B51F215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    眉山市医学会</w:t>
      </w:r>
    </w:p>
    <w:p w14:paraId="1132B479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  2025年10月13日</w:t>
      </w:r>
    </w:p>
    <w:p w14:paraId="587F26B1">
      <w:pPr>
        <w:pStyle w:val="2"/>
        <w:rPr>
          <w:rFonts w:ascii="仿宋_GB2312" w:eastAsia="仿宋_GB2312"/>
          <w:sz w:val="32"/>
          <w:szCs w:val="32"/>
        </w:rPr>
      </w:pPr>
    </w:p>
    <w:p w14:paraId="1D68D767">
      <w:pPr>
        <w:pStyle w:val="2"/>
        <w:rPr>
          <w:rFonts w:ascii="仿宋_GB2312" w:eastAsia="仿宋_GB2312"/>
          <w:sz w:val="32"/>
          <w:szCs w:val="32"/>
        </w:rPr>
      </w:pPr>
    </w:p>
    <w:p w14:paraId="54F82973">
      <w:pPr>
        <w:pStyle w:val="2"/>
        <w:rPr>
          <w:rFonts w:ascii="仿宋_GB2312" w:eastAsia="仿宋_GB2312"/>
          <w:sz w:val="32"/>
          <w:szCs w:val="32"/>
        </w:rPr>
      </w:pPr>
    </w:p>
    <w:p w14:paraId="67C4E5A7">
      <w:pPr>
        <w:pStyle w:val="2"/>
        <w:rPr>
          <w:rFonts w:ascii="仿宋_GB2312" w:eastAsia="仿宋_GB2312"/>
          <w:sz w:val="32"/>
          <w:szCs w:val="32"/>
        </w:rPr>
      </w:pPr>
    </w:p>
    <w:p w14:paraId="29A2C1FB">
      <w:pPr>
        <w:pStyle w:val="2"/>
        <w:rPr>
          <w:rFonts w:ascii="仿宋_GB2312" w:eastAsia="仿宋_GB2312"/>
          <w:sz w:val="32"/>
          <w:szCs w:val="32"/>
        </w:rPr>
      </w:pPr>
    </w:p>
    <w:p w14:paraId="5531FC53">
      <w:pPr>
        <w:pStyle w:val="2"/>
        <w:rPr>
          <w:rFonts w:ascii="仿宋_GB2312" w:eastAsia="仿宋_GB2312"/>
          <w:sz w:val="32"/>
          <w:szCs w:val="32"/>
        </w:rPr>
      </w:pPr>
    </w:p>
    <w:p w14:paraId="291200EA">
      <w:pPr>
        <w:pStyle w:val="2"/>
        <w:rPr>
          <w:rFonts w:ascii="仿宋_GB2312" w:eastAsia="仿宋_GB2312"/>
          <w:sz w:val="32"/>
          <w:szCs w:val="32"/>
        </w:rPr>
      </w:pPr>
    </w:p>
    <w:p w14:paraId="105C1650">
      <w:pPr>
        <w:pStyle w:val="2"/>
        <w:rPr>
          <w:rFonts w:ascii="仿宋_GB2312" w:eastAsia="仿宋_GB2312"/>
          <w:sz w:val="32"/>
          <w:szCs w:val="32"/>
        </w:rPr>
      </w:pPr>
    </w:p>
    <w:p w14:paraId="30AC14E8">
      <w:pPr>
        <w:pStyle w:val="2"/>
        <w:rPr>
          <w:rFonts w:ascii="仿宋_GB2312" w:eastAsia="仿宋_GB2312"/>
          <w:sz w:val="32"/>
          <w:szCs w:val="32"/>
        </w:rPr>
      </w:pPr>
    </w:p>
    <w:p w14:paraId="6B899739">
      <w:pPr>
        <w:pStyle w:val="2"/>
        <w:rPr>
          <w:rFonts w:ascii="仿宋_GB2312" w:eastAsia="仿宋_GB2312"/>
          <w:sz w:val="32"/>
          <w:szCs w:val="32"/>
        </w:rPr>
      </w:pPr>
    </w:p>
    <w:p w14:paraId="675AF6B9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眉山市医学会办公室                      2025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p w14:paraId="11873AC0">
      <w:pPr>
        <w:rPr>
          <w:rFonts w:ascii="仿宋_GB2312" w:eastAsia="仿宋_GB2312"/>
          <w:sz w:val="32"/>
          <w:szCs w:val="32"/>
        </w:rPr>
      </w:pPr>
    </w:p>
    <w:p w14:paraId="0ACD1882">
      <w:pPr>
        <w:pStyle w:val="2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 w14:paraId="7A7046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会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eastAsia="zh-CN"/>
        </w:rPr>
        <w:t>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程</w:t>
      </w:r>
    </w:p>
    <w:tbl>
      <w:tblPr>
        <w:tblStyle w:val="9"/>
        <w:tblW w:w="10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4503"/>
        <w:gridCol w:w="1290"/>
        <w:gridCol w:w="1916"/>
        <w:gridCol w:w="998"/>
      </w:tblGrid>
      <w:tr w14:paraId="1C14B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200" w:type="dxa"/>
            <w:gridSpan w:val="5"/>
            <w:vAlign w:val="center"/>
          </w:tcPr>
          <w:p w14:paraId="63317E04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2025年11月1日（星期六）</w:t>
            </w:r>
          </w:p>
        </w:tc>
      </w:tr>
      <w:tr w14:paraId="27A94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93" w:type="dxa"/>
            <w:vAlign w:val="center"/>
          </w:tcPr>
          <w:p w14:paraId="727E2339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地  点</w:t>
            </w:r>
          </w:p>
        </w:tc>
        <w:tc>
          <w:tcPr>
            <w:tcW w:w="8707" w:type="dxa"/>
            <w:gridSpan w:val="4"/>
            <w:vAlign w:val="center"/>
          </w:tcPr>
          <w:p w14:paraId="033CD8E7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眉山市中医医院岷东院区—北楼11楼—2号会议室</w:t>
            </w:r>
          </w:p>
        </w:tc>
      </w:tr>
      <w:tr w14:paraId="29BEA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93" w:type="dxa"/>
            <w:vAlign w:val="center"/>
          </w:tcPr>
          <w:p w14:paraId="1F08464D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时</w:t>
            </w:r>
            <w:r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间</w:t>
            </w:r>
          </w:p>
        </w:tc>
        <w:tc>
          <w:tcPr>
            <w:tcW w:w="4503" w:type="dxa"/>
            <w:vAlign w:val="center"/>
          </w:tcPr>
          <w:p w14:paraId="6E19EDF1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内容</w:t>
            </w:r>
          </w:p>
        </w:tc>
        <w:tc>
          <w:tcPr>
            <w:tcW w:w="1290" w:type="dxa"/>
            <w:vAlign w:val="center"/>
          </w:tcPr>
          <w:p w14:paraId="254EF402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主讲人</w:t>
            </w:r>
          </w:p>
        </w:tc>
        <w:tc>
          <w:tcPr>
            <w:tcW w:w="1916" w:type="dxa"/>
            <w:vAlign w:val="center"/>
          </w:tcPr>
          <w:p w14:paraId="494721A9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主讲人单位</w:t>
            </w:r>
          </w:p>
        </w:tc>
        <w:tc>
          <w:tcPr>
            <w:tcW w:w="998" w:type="dxa"/>
            <w:vAlign w:val="center"/>
          </w:tcPr>
          <w:p w14:paraId="0E4CD8CA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主持人</w:t>
            </w:r>
          </w:p>
        </w:tc>
      </w:tr>
      <w:tr w14:paraId="6DCDA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93" w:type="dxa"/>
            <w:vAlign w:val="center"/>
          </w:tcPr>
          <w:p w14:paraId="4586D54C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8:00-8:30</w:t>
            </w:r>
          </w:p>
        </w:tc>
        <w:tc>
          <w:tcPr>
            <w:tcW w:w="8707" w:type="dxa"/>
            <w:gridSpan w:val="4"/>
            <w:vAlign w:val="center"/>
          </w:tcPr>
          <w:p w14:paraId="03BD50CC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眉山市医学会中西医结合运动医学专委会候选人报到</w:t>
            </w:r>
          </w:p>
        </w:tc>
      </w:tr>
      <w:tr w14:paraId="1FEAA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93" w:type="dxa"/>
            <w:vAlign w:val="center"/>
          </w:tcPr>
          <w:p w14:paraId="6249D842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8:30-9:10</w:t>
            </w:r>
          </w:p>
        </w:tc>
        <w:tc>
          <w:tcPr>
            <w:tcW w:w="8707" w:type="dxa"/>
            <w:gridSpan w:val="4"/>
            <w:vAlign w:val="center"/>
          </w:tcPr>
          <w:p w14:paraId="7E8F074B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眉山市医学会中西医结合运动医学专委会选举成立大会</w:t>
            </w:r>
          </w:p>
        </w:tc>
      </w:tr>
      <w:tr w14:paraId="3CED9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200" w:type="dxa"/>
            <w:gridSpan w:val="5"/>
            <w:vAlign w:val="center"/>
          </w:tcPr>
          <w:p w14:paraId="042F83D6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学术会议</w:t>
            </w:r>
          </w:p>
        </w:tc>
      </w:tr>
      <w:tr w14:paraId="273E2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1493" w:type="dxa"/>
            <w:vAlign w:val="center"/>
          </w:tcPr>
          <w:p w14:paraId="047733D9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9:10-10:10</w:t>
            </w:r>
          </w:p>
        </w:tc>
        <w:tc>
          <w:tcPr>
            <w:tcW w:w="4503" w:type="dxa"/>
            <w:vAlign w:val="center"/>
          </w:tcPr>
          <w:p w14:paraId="5496F349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反式肩关节置换在肱骨近端骨折中的应用</w:t>
            </w:r>
          </w:p>
        </w:tc>
        <w:tc>
          <w:tcPr>
            <w:tcW w:w="1290" w:type="dxa"/>
            <w:vAlign w:val="center"/>
          </w:tcPr>
          <w:p w14:paraId="7B30EF9F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卢冰</w:t>
            </w:r>
          </w:p>
        </w:tc>
        <w:tc>
          <w:tcPr>
            <w:tcW w:w="1916" w:type="dxa"/>
            <w:vAlign w:val="center"/>
          </w:tcPr>
          <w:p w14:paraId="5CD402AB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四川省人民医院</w:t>
            </w:r>
          </w:p>
        </w:tc>
        <w:tc>
          <w:tcPr>
            <w:tcW w:w="998" w:type="dxa"/>
            <w:vMerge w:val="restart"/>
            <w:vAlign w:val="center"/>
          </w:tcPr>
          <w:p w14:paraId="25CE5B42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周德春</w:t>
            </w:r>
          </w:p>
        </w:tc>
      </w:tr>
      <w:tr w14:paraId="1E983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493" w:type="dxa"/>
            <w:vAlign w:val="center"/>
          </w:tcPr>
          <w:p w14:paraId="285D3B63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10:10-11:10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28EDEC92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lang w:val="en-US" w:eastAsia="zh-CN"/>
              </w:rPr>
              <w:t>髌骨外侧过度挤压综合征治疗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CA4A008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杨勇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5DBB2FC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眉山市人民医院</w:t>
            </w:r>
          </w:p>
        </w:tc>
        <w:tc>
          <w:tcPr>
            <w:tcW w:w="998" w:type="dxa"/>
            <w:vMerge w:val="continue"/>
            <w:shd w:val="clear" w:color="auto" w:fill="auto"/>
            <w:vAlign w:val="center"/>
          </w:tcPr>
          <w:p w14:paraId="196B232F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 w14:paraId="163F2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93" w:type="dxa"/>
            <w:vAlign w:val="center"/>
          </w:tcPr>
          <w:p w14:paraId="2781C28F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11:10-12:10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309EDA73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肩关节镜下大结节骨折的治疗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73EDA05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彭如辉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D38D7FD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眉山市中医医院</w:t>
            </w:r>
          </w:p>
        </w:tc>
        <w:tc>
          <w:tcPr>
            <w:tcW w:w="998" w:type="dxa"/>
            <w:vMerge w:val="continue"/>
            <w:shd w:val="clear" w:color="auto" w:fill="auto"/>
            <w:vAlign w:val="center"/>
          </w:tcPr>
          <w:p w14:paraId="44C684B8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 w14:paraId="555C7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93" w:type="dxa"/>
            <w:vAlign w:val="center"/>
          </w:tcPr>
          <w:p w14:paraId="2D0D2E0E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12:10-13:00</w:t>
            </w:r>
          </w:p>
        </w:tc>
        <w:tc>
          <w:tcPr>
            <w:tcW w:w="8707" w:type="dxa"/>
            <w:gridSpan w:val="4"/>
            <w:vAlign w:val="center"/>
          </w:tcPr>
          <w:p w14:paraId="439C08F2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午  餐</w:t>
            </w:r>
          </w:p>
        </w:tc>
      </w:tr>
      <w:tr w14:paraId="094CB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93" w:type="dxa"/>
            <w:shd w:val="clear" w:color="auto" w:fill="auto"/>
            <w:vAlign w:val="center"/>
          </w:tcPr>
          <w:p w14:paraId="1F96F93A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13:00-14:00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054FB417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膝关节镜下前交叉韧带撕脱性骨折治疗体会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DD2E82B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陈福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94EB9CB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眉山市中医医院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14:paraId="61A10922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彭如辉</w:t>
            </w:r>
          </w:p>
        </w:tc>
      </w:tr>
      <w:tr w14:paraId="7CB3C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93" w:type="dxa"/>
            <w:vAlign w:val="center"/>
          </w:tcPr>
          <w:p w14:paraId="7241E86C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14:00-15:00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5670F999"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关节模型内的模拟关节镜操作教学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D459189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徐维彬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DC7A2C7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眉山市中医医院</w:t>
            </w:r>
          </w:p>
        </w:tc>
        <w:tc>
          <w:tcPr>
            <w:tcW w:w="998" w:type="dxa"/>
            <w:vMerge w:val="continue"/>
            <w:shd w:val="clear" w:color="auto" w:fill="auto"/>
            <w:vAlign w:val="center"/>
          </w:tcPr>
          <w:p w14:paraId="419B9F68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 w14:paraId="0037C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93" w:type="dxa"/>
            <w:vAlign w:val="center"/>
          </w:tcPr>
          <w:p w14:paraId="514D12AE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15:00-16:00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6B0D7D0A"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关节镜下打结操作培训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5EB0D7E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杜佳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D56D1BF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眉山市中医医院</w:t>
            </w:r>
          </w:p>
        </w:tc>
        <w:tc>
          <w:tcPr>
            <w:tcW w:w="998" w:type="dxa"/>
            <w:vMerge w:val="continue"/>
            <w:shd w:val="clear" w:color="auto" w:fill="auto"/>
            <w:vAlign w:val="center"/>
          </w:tcPr>
          <w:p w14:paraId="58313AB3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 w14:paraId="7743A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93" w:type="dxa"/>
            <w:vAlign w:val="center"/>
          </w:tcPr>
          <w:p w14:paraId="7F9F19EA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16:00</w:t>
            </w:r>
          </w:p>
        </w:tc>
        <w:tc>
          <w:tcPr>
            <w:tcW w:w="8707" w:type="dxa"/>
            <w:gridSpan w:val="4"/>
            <w:vAlign w:val="center"/>
          </w:tcPr>
          <w:p w14:paraId="0ED28B1A"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vertAlign w:val="baseline"/>
                <w:lang w:val="en-US" w:eastAsia="zh-CN"/>
              </w:rPr>
              <w:t>闭  幕</w:t>
            </w:r>
          </w:p>
        </w:tc>
      </w:tr>
    </w:tbl>
    <w:p w14:paraId="7C396AB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560" w:firstLineChars="200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注：最终议程以会议当天安排为准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</w:p>
    <w:p w14:paraId="450F4A43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72A99A1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1CA4383B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1B8D337">
      <w:pPr>
        <w:spacing w:line="6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224A2B67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眉山市医学会第一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中西医结合运动医学</w:t>
      </w:r>
    </w:p>
    <w:p w14:paraId="6B10BB91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委会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候选人名单</w:t>
      </w:r>
    </w:p>
    <w:p w14:paraId="185369FD">
      <w:pPr>
        <w:spacing w:line="600" w:lineRule="exact"/>
        <w:jc w:val="center"/>
        <w:rPr>
          <w:rFonts w:hint="default" w:ascii="仿宋_GB2312" w:hAnsi="仿宋_GB2312" w:eastAsia="黑体" w:cs="仿宋_GB2312"/>
          <w:sz w:val="32"/>
          <w:szCs w:val="32"/>
          <w:lang w:val="en-US" w:eastAsia="zh-CN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 xml:space="preserve">   姓名       </w:t>
      </w:r>
      <w:r>
        <w:rPr>
          <w:rFonts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工作单位</w:t>
      </w: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 xml:space="preserve">                   拟任专委会职务</w:t>
      </w:r>
    </w:p>
    <w:p w14:paraId="39B9F166">
      <w:pPr>
        <w:spacing w:line="600" w:lineRule="exact"/>
        <w:ind w:firstLine="320" w:firstLineChars="1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人民医院             副主任委员</w:t>
      </w:r>
    </w:p>
    <w:p w14:paraId="22481D9C">
      <w:pPr>
        <w:tabs>
          <w:tab w:val="left" w:pos="6330"/>
        </w:tabs>
        <w:spacing w:line="600" w:lineRule="exact"/>
        <w:ind w:firstLine="320" w:firstLineChars="10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龚大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人民医院             委员</w:t>
      </w:r>
    </w:p>
    <w:p w14:paraId="240575EE">
      <w:pPr>
        <w:tabs>
          <w:tab w:val="left" w:pos="525"/>
        </w:tabs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周德春      眉山市中医医院             名誉主任委员</w:t>
      </w:r>
    </w:p>
    <w:p w14:paraId="3DBDDA03">
      <w:pPr>
        <w:tabs>
          <w:tab w:val="left" w:pos="525"/>
        </w:tabs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彭如辉      眉山市中医医院             主任委员</w:t>
      </w:r>
    </w:p>
    <w:p w14:paraId="051B1368">
      <w:pPr>
        <w:tabs>
          <w:tab w:val="left" w:pos="525"/>
        </w:tabs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徐维彬      眉山市中医医院             副主任委员</w:t>
      </w:r>
    </w:p>
    <w:p w14:paraId="6301CA9A">
      <w:pPr>
        <w:tabs>
          <w:tab w:val="left" w:pos="525"/>
          <w:tab w:val="left" w:pos="2430"/>
        </w:tabs>
        <w:spacing w:line="600" w:lineRule="exact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陈  福      眉山市中医医院             副主任委员</w:t>
      </w:r>
    </w:p>
    <w:p w14:paraId="445C68E7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荣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委员、秘书</w:t>
      </w:r>
    </w:p>
    <w:p w14:paraId="2F71165F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邹方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委员、秘书</w:t>
      </w:r>
    </w:p>
    <w:p w14:paraId="7D9019D8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委员</w:t>
      </w:r>
    </w:p>
    <w:p w14:paraId="0D08FF85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王美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委员</w:t>
      </w:r>
    </w:p>
    <w:p w14:paraId="0312AC79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闵  彪      眉山市中医医院             委员</w:t>
      </w:r>
    </w:p>
    <w:p w14:paraId="557145BD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王海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委员</w:t>
      </w:r>
    </w:p>
    <w:p w14:paraId="1224F1AD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中医医院             委员</w:t>
      </w:r>
    </w:p>
    <w:p w14:paraId="3F38357C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但小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东坡区尚义镇卫生院   委员</w:t>
      </w:r>
    </w:p>
    <w:p w14:paraId="02987532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东坡区万胜镇卫生院   委员</w:t>
      </w:r>
    </w:p>
    <w:p w14:paraId="24A25B32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刘进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东坡区思蒙镇卫生院   委员</w:t>
      </w:r>
    </w:p>
    <w:p w14:paraId="2CAB0B02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东坡区修文镇卫生院   委员</w:t>
      </w:r>
    </w:p>
    <w:p w14:paraId="41C57403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鑫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东坡区松江镇卫生院   委员</w:t>
      </w:r>
    </w:p>
    <w:p w14:paraId="6105C53E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东坡区三苏镇卫生院</w:t>
      </w:r>
    </w:p>
    <w:p w14:paraId="467A2679">
      <w:pPr>
        <w:tabs>
          <w:tab w:val="left" w:pos="2415"/>
        </w:tabs>
        <w:spacing w:line="600" w:lineRule="exact"/>
        <w:ind w:firstLine="2240" w:firstLineChars="7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广济分院                   委员</w:t>
      </w:r>
    </w:p>
    <w:p w14:paraId="47EF9F75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东坡区复兴镇卫生院   委员</w:t>
      </w:r>
    </w:p>
    <w:p w14:paraId="6F27C9AF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王征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肿瘤医院               委员</w:t>
      </w:r>
    </w:p>
    <w:p w14:paraId="082FC5D1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代佳楠      眉山心脑血管病医院         委员</w:t>
      </w:r>
    </w:p>
    <w:p w14:paraId="0248ABFE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邓勇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东坡骨科医院           委员</w:t>
      </w:r>
    </w:p>
    <w:p w14:paraId="20206181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陶壬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仁德精诚骨伤医院       委员</w:t>
      </w:r>
    </w:p>
    <w:p w14:paraId="1D7AE9BC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李文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仁德精诚骨伤医院       委员</w:t>
      </w:r>
    </w:p>
    <w:p w14:paraId="5278820D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戢良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彭山区人民医院       副主任委员</w:t>
      </w:r>
    </w:p>
    <w:p w14:paraId="0A73A2B7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董灵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彭山区人民医院       委员</w:t>
      </w:r>
    </w:p>
    <w:p w14:paraId="5D03A959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唐德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彭山区中医医院       委员</w:t>
      </w:r>
    </w:p>
    <w:p w14:paraId="089395C4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彭山区中医医院       委员</w:t>
      </w:r>
    </w:p>
    <w:p w14:paraId="78A71826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谢昭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眉山市彭山区青龙街道社区</w:t>
      </w:r>
    </w:p>
    <w:p w14:paraId="59F28533">
      <w:pPr>
        <w:tabs>
          <w:tab w:val="left" w:pos="2415"/>
        </w:tabs>
        <w:spacing w:line="600" w:lineRule="exact"/>
        <w:ind w:firstLine="2240" w:firstLineChars="7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卫生服务中心               委员</w:t>
      </w:r>
    </w:p>
    <w:p w14:paraId="20A4ADA0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范  勇      仁寿县人民医院             副主任委员</w:t>
      </w:r>
    </w:p>
    <w:p w14:paraId="055609E5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左  宇      仁寿县人民医院             委员</w:t>
      </w:r>
    </w:p>
    <w:p w14:paraId="570D5FA2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徐  伟      仁寿县人民医院             委员</w:t>
      </w:r>
    </w:p>
    <w:p w14:paraId="5D65F20C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刘长江      仁寿县中医医院             副主任委员</w:t>
      </w:r>
    </w:p>
    <w:p w14:paraId="38B8870D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汪  磊      仁寿县城南社区卫生服务中心 委员</w:t>
      </w:r>
    </w:p>
    <w:p w14:paraId="7B715500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伍班阔      仁寿县黑龙滩镇卫生院       委员</w:t>
      </w:r>
    </w:p>
    <w:p w14:paraId="6FDA317F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苏  世      仁寿县龙正镇卫生院         委员</w:t>
      </w:r>
    </w:p>
    <w:p w14:paraId="198D8C8C">
      <w:pPr>
        <w:tabs>
          <w:tab w:val="left" w:pos="2415"/>
        </w:tabs>
        <w:spacing w:line="600" w:lineRule="exact"/>
        <w:ind w:firstLine="320" w:firstLineChars="1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李  栏      仁寿县第二人民医院         委员</w:t>
      </w:r>
    </w:p>
    <w:p w14:paraId="773B72E1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杨  辉      仁寿县禾加镇卫生院         委员</w:t>
      </w:r>
    </w:p>
    <w:p w14:paraId="69FC79FD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罗福权      仁寿县钟祥镇卫生院         委员</w:t>
      </w:r>
    </w:p>
    <w:p w14:paraId="125689B9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李忠法      仁寿运长医院               委员</w:t>
      </w:r>
    </w:p>
    <w:p w14:paraId="5082C900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黄俊伟      洪雅县人民医院             副主任委员</w:t>
      </w:r>
    </w:p>
    <w:p w14:paraId="1AD2903E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谭忠福      洪雅县人民医院             委员</w:t>
      </w:r>
    </w:p>
    <w:p w14:paraId="01EC4A32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徐康洪      洪雅县人民医院             委员</w:t>
      </w:r>
    </w:p>
    <w:p w14:paraId="276261DB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康有军      洪雅县中医医院             委员</w:t>
      </w:r>
    </w:p>
    <w:p w14:paraId="15177F0B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叶  柳      洪雅县洪川社区卫生服务中心 委员</w:t>
      </w:r>
    </w:p>
    <w:p w14:paraId="29274127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周昌军      洪雅县止戈镇卫生院         委员</w:t>
      </w:r>
    </w:p>
    <w:p w14:paraId="39392F98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吕  博      洪雅县将军镇卫生院         委员</w:t>
      </w:r>
    </w:p>
    <w:p w14:paraId="5C29BEC9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王  杰      洪雅县瓦屋山镇卫生院       委员</w:t>
      </w:r>
    </w:p>
    <w:p w14:paraId="62DC5D8A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谢  攀      洪雅县东岳镇卫生院         委员</w:t>
      </w:r>
    </w:p>
    <w:p w14:paraId="1167157C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徐  欢      洪雅县中保镇卫生院         委员</w:t>
      </w:r>
    </w:p>
    <w:p w14:paraId="5425ED88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刘思思      洪雅县余坪镇卫生院         委员</w:t>
      </w:r>
    </w:p>
    <w:p w14:paraId="70FB816B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胡  勇      洪雅乾州骨科医院           委员</w:t>
      </w:r>
    </w:p>
    <w:p w14:paraId="29A3E144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彭铭华      丹棱县人民医院             副主任委员</w:t>
      </w:r>
    </w:p>
    <w:p w14:paraId="1F452D52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杜红军      丹棱县人民医院             委员</w:t>
      </w:r>
    </w:p>
    <w:p w14:paraId="401F431E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杨春林      丹棱县人民医院             委员</w:t>
      </w:r>
    </w:p>
    <w:p w14:paraId="1D04C320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黄  远      丹棱县人民医院             委员</w:t>
      </w:r>
    </w:p>
    <w:p w14:paraId="3222F664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许  丹      丹棱县中医医院             委员</w:t>
      </w:r>
    </w:p>
    <w:p w14:paraId="5E452D70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母培俊      丹棱南苑中医医院           委员</w:t>
      </w:r>
    </w:p>
    <w:p w14:paraId="37639556">
      <w:pPr>
        <w:tabs>
          <w:tab w:val="left" w:pos="2415"/>
        </w:tabs>
        <w:spacing w:line="600" w:lineRule="exact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李小刚      丹棱南苑中医医院           委员</w:t>
      </w:r>
    </w:p>
    <w:p w14:paraId="5A1B6D71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黄凤丹      丹棱康复医院               委员</w:t>
      </w:r>
    </w:p>
    <w:p w14:paraId="3AF61B5A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张裕坤      青神县人民医院             副主任委员</w:t>
      </w:r>
    </w:p>
    <w:p w14:paraId="55A122BC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付  强      青神县人民医院             委员</w:t>
      </w:r>
    </w:p>
    <w:p w14:paraId="6E746AC9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杨  忠      青神县中医医院             委员</w:t>
      </w:r>
    </w:p>
    <w:p w14:paraId="092D26EF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文  潇      青神县汉阳镇中心卫生院     委员</w:t>
      </w:r>
    </w:p>
    <w:p w14:paraId="45122246">
      <w:pPr>
        <w:tabs>
          <w:tab w:val="left" w:pos="2415"/>
        </w:tabs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刘  忠      青神康达骨科医院           委员</w:t>
      </w:r>
    </w:p>
    <w:p w14:paraId="17001618">
      <w:pPr>
        <w:tabs>
          <w:tab w:val="left" w:pos="2415"/>
        </w:tabs>
        <w:spacing w:line="600" w:lineRule="exact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肖富巍      青神康达骨科医院           委员</w:t>
      </w: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ACC69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1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3851379A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9D6AE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2476E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1A0"/>
    <w:rsid w:val="00007D79"/>
    <w:rsid w:val="00012E79"/>
    <w:rsid w:val="00015D0C"/>
    <w:rsid w:val="00017712"/>
    <w:rsid w:val="00022785"/>
    <w:rsid w:val="00023B7A"/>
    <w:rsid w:val="00035667"/>
    <w:rsid w:val="000374E9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76CF1"/>
    <w:rsid w:val="0009125F"/>
    <w:rsid w:val="000928A8"/>
    <w:rsid w:val="000976CA"/>
    <w:rsid w:val="00097CA7"/>
    <w:rsid w:val="000A0A6E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0B44"/>
    <w:rsid w:val="00181072"/>
    <w:rsid w:val="001823AA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D738C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0863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C6C50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15FD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47CEE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07F4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057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79F0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175E1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478"/>
    <w:rsid w:val="00733853"/>
    <w:rsid w:val="00734EE3"/>
    <w:rsid w:val="00735340"/>
    <w:rsid w:val="0073619B"/>
    <w:rsid w:val="007422CA"/>
    <w:rsid w:val="00746D10"/>
    <w:rsid w:val="00752DDE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86D64"/>
    <w:rsid w:val="00791962"/>
    <w:rsid w:val="0079208F"/>
    <w:rsid w:val="00792811"/>
    <w:rsid w:val="007A5625"/>
    <w:rsid w:val="007B041C"/>
    <w:rsid w:val="007B1443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64E74"/>
    <w:rsid w:val="008803AA"/>
    <w:rsid w:val="008816C6"/>
    <w:rsid w:val="008849F9"/>
    <w:rsid w:val="0088571E"/>
    <w:rsid w:val="00885B01"/>
    <w:rsid w:val="00886CA6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378D7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8AE"/>
    <w:rsid w:val="00AF49D2"/>
    <w:rsid w:val="00B0133B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61FC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B3FC4"/>
    <w:rsid w:val="00BB5F0D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458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2F25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87F75"/>
    <w:rsid w:val="00D90E54"/>
    <w:rsid w:val="00D92316"/>
    <w:rsid w:val="00D94F95"/>
    <w:rsid w:val="00DA32A7"/>
    <w:rsid w:val="00DA3C60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78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835"/>
    <w:rsid w:val="00EE4E72"/>
    <w:rsid w:val="00EE5F7B"/>
    <w:rsid w:val="00EF1B79"/>
    <w:rsid w:val="00EF27BF"/>
    <w:rsid w:val="00EF5187"/>
    <w:rsid w:val="00EF7CDB"/>
    <w:rsid w:val="00F0220D"/>
    <w:rsid w:val="00F033B2"/>
    <w:rsid w:val="00F05D9E"/>
    <w:rsid w:val="00F223F7"/>
    <w:rsid w:val="00F227A2"/>
    <w:rsid w:val="00F22A3A"/>
    <w:rsid w:val="00F2545E"/>
    <w:rsid w:val="00F260A4"/>
    <w:rsid w:val="00F27513"/>
    <w:rsid w:val="00F31016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4BF0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26841C9"/>
    <w:rsid w:val="040113C7"/>
    <w:rsid w:val="046D030F"/>
    <w:rsid w:val="04E55F93"/>
    <w:rsid w:val="05001A70"/>
    <w:rsid w:val="05F76454"/>
    <w:rsid w:val="06577A7F"/>
    <w:rsid w:val="06D8624F"/>
    <w:rsid w:val="07C82CA9"/>
    <w:rsid w:val="089B4217"/>
    <w:rsid w:val="08BA6A96"/>
    <w:rsid w:val="08D00067"/>
    <w:rsid w:val="099123BB"/>
    <w:rsid w:val="09D9119E"/>
    <w:rsid w:val="0A1062B9"/>
    <w:rsid w:val="0A61363B"/>
    <w:rsid w:val="0A6A0048"/>
    <w:rsid w:val="0A7E1D45"/>
    <w:rsid w:val="0B5A630E"/>
    <w:rsid w:val="0B691F99"/>
    <w:rsid w:val="0B9A7A75"/>
    <w:rsid w:val="0CDE300C"/>
    <w:rsid w:val="0CE75980"/>
    <w:rsid w:val="0D446082"/>
    <w:rsid w:val="0D7F5A9A"/>
    <w:rsid w:val="0DE63E89"/>
    <w:rsid w:val="0E0D1055"/>
    <w:rsid w:val="0E1267A4"/>
    <w:rsid w:val="0E763CC0"/>
    <w:rsid w:val="0F996E2E"/>
    <w:rsid w:val="10216577"/>
    <w:rsid w:val="10E15290"/>
    <w:rsid w:val="11260DCC"/>
    <w:rsid w:val="11B147AE"/>
    <w:rsid w:val="134C478E"/>
    <w:rsid w:val="1356385F"/>
    <w:rsid w:val="13777DF4"/>
    <w:rsid w:val="13E24F5C"/>
    <w:rsid w:val="13F82B88"/>
    <w:rsid w:val="14027F5F"/>
    <w:rsid w:val="14496F20"/>
    <w:rsid w:val="15EF3BA4"/>
    <w:rsid w:val="164976AB"/>
    <w:rsid w:val="167007FE"/>
    <w:rsid w:val="169A32FE"/>
    <w:rsid w:val="16E42F30"/>
    <w:rsid w:val="17136580"/>
    <w:rsid w:val="17E72CD8"/>
    <w:rsid w:val="18CE5C46"/>
    <w:rsid w:val="19B1359D"/>
    <w:rsid w:val="19CF1C75"/>
    <w:rsid w:val="1A0E3DC8"/>
    <w:rsid w:val="1A1B4EBB"/>
    <w:rsid w:val="1A345F7C"/>
    <w:rsid w:val="1ABA46D4"/>
    <w:rsid w:val="1BA62EAA"/>
    <w:rsid w:val="1BD8679D"/>
    <w:rsid w:val="1C666FD1"/>
    <w:rsid w:val="1DF34A68"/>
    <w:rsid w:val="1EFB52BB"/>
    <w:rsid w:val="1FA37853"/>
    <w:rsid w:val="210642EB"/>
    <w:rsid w:val="211F34E2"/>
    <w:rsid w:val="21675741"/>
    <w:rsid w:val="218660F1"/>
    <w:rsid w:val="21C11844"/>
    <w:rsid w:val="22486BE4"/>
    <w:rsid w:val="232A313F"/>
    <w:rsid w:val="23E7500D"/>
    <w:rsid w:val="24FE1D2D"/>
    <w:rsid w:val="25061BC6"/>
    <w:rsid w:val="25662C2D"/>
    <w:rsid w:val="2700303B"/>
    <w:rsid w:val="270311B0"/>
    <w:rsid w:val="27421CD9"/>
    <w:rsid w:val="28680AD8"/>
    <w:rsid w:val="28A82B52"/>
    <w:rsid w:val="29103682"/>
    <w:rsid w:val="29290B96"/>
    <w:rsid w:val="295056A6"/>
    <w:rsid w:val="299B1B74"/>
    <w:rsid w:val="2A2C0A1E"/>
    <w:rsid w:val="2A37135E"/>
    <w:rsid w:val="2A613D94"/>
    <w:rsid w:val="2A9C2A67"/>
    <w:rsid w:val="2AF419F3"/>
    <w:rsid w:val="2AF90477"/>
    <w:rsid w:val="2B16741F"/>
    <w:rsid w:val="2B525912"/>
    <w:rsid w:val="2B8B7510"/>
    <w:rsid w:val="2BF37A76"/>
    <w:rsid w:val="2C4058A5"/>
    <w:rsid w:val="2C4A5E02"/>
    <w:rsid w:val="2CAD4098"/>
    <w:rsid w:val="2CCC5D72"/>
    <w:rsid w:val="2CD46331"/>
    <w:rsid w:val="2CD979CA"/>
    <w:rsid w:val="2EF1228C"/>
    <w:rsid w:val="2F221019"/>
    <w:rsid w:val="2FAB5054"/>
    <w:rsid w:val="2FCE7765"/>
    <w:rsid w:val="30980DA8"/>
    <w:rsid w:val="310429A2"/>
    <w:rsid w:val="3163415D"/>
    <w:rsid w:val="3189606B"/>
    <w:rsid w:val="31EA5447"/>
    <w:rsid w:val="328C4750"/>
    <w:rsid w:val="32AC094E"/>
    <w:rsid w:val="32E14A9C"/>
    <w:rsid w:val="3496677F"/>
    <w:rsid w:val="35D87FC1"/>
    <w:rsid w:val="36687B31"/>
    <w:rsid w:val="3689266D"/>
    <w:rsid w:val="37ED0BFF"/>
    <w:rsid w:val="387316A1"/>
    <w:rsid w:val="38B93DC5"/>
    <w:rsid w:val="39DE6266"/>
    <w:rsid w:val="3AAD1571"/>
    <w:rsid w:val="3AC151B3"/>
    <w:rsid w:val="3B041055"/>
    <w:rsid w:val="3BAB3E99"/>
    <w:rsid w:val="3BB32D4D"/>
    <w:rsid w:val="3BD34AE1"/>
    <w:rsid w:val="3C0B4937"/>
    <w:rsid w:val="3C1D3403"/>
    <w:rsid w:val="3C6429C5"/>
    <w:rsid w:val="3D347EBE"/>
    <w:rsid w:val="3DC75A92"/>
    <w:rsid w:val="3DFF04CC"/>
    <w:rsid w:val="3E0A4ADE"/>
    <w:rsid w:val="3E8462D3"/>
    <w:rsid w:val="3EE856DB"/>
    <w:rsid w:val="405A7CED"/>
    <w:rsid w:val="40BB2C08"/>
    <w:rsid w:val="429539E5"/>
    <w:rsid w:val="43301127"/>
    <w:rsid w:val="4430191F"/>
    <w:rsid w:val="447843B4"/>
    <w:rsid w:val="45CC09A7"/>
    <w:rsid w:val="46853538"/>
    <w:rsid w:val="46B57AAA"/>
    <w:rsid w:val="476211BA"/>
    <w:rsid w:val="479E3189"/>
    <w:rsid w:val="48CA3226"/>
    <w:rsid w:val="4A835FE1"/>
    <w:rsid w:val="4AD8632C"/>
    <w:rsid w:val="4C1415E6"/>
    <w:rsid w:val="4C3F436C"/>
    <w:rsid w:val="4CB85031"/>
    <w:rsid w:val="4CCC79A6"/>
    <w:rsid w:val="4D49556E"/>
    <w:rsid w:val="4D726CBA"/>
    <w:rsid w:val="4DE052F3"/>
    <w:rsid w:val="4E0D7EC7"/>
    <w:rsid w:val="4E555EE6"/>
    <w:rsid w:val="4F510191"/>
    <w:rsid w:val="50455740"/>
    <w:rsid w:val="505110E7"/>
    <w:rsid w:val="50700DB5"/>
    <w:rsid w:val="515D5FD7"/>
    <w:rsid w:val="5188302A"/>
    <w:rsid w:val="522D51B0"/>
    <w:rsid w:val="523428EE"/>
    <w:rsid w:val="5338205E"/>
    <w:rsid w:val="5435659E"/>
    <w:rsid w:val="55EC63FA"/>
    <w:rsid w:val="580677D8"/>
    <w:rsid w:val="588638FB"/>
    <w:rsid w:val="58CB6982"/>
    <w:rsid w:val="59054F83"/>
    <w:rsid w:val="5A1E1882"/>
    <w:rsid w:val="5A5257B6"/>
    <w:rsid w:val="5B3C5C41"/>
    <w:rsid w:val="5B8D3A52"/>
    <w:rsid w:val="5B955B74"/>
    <w:rsid w:val="5BF840AA"/>
    <w:rsid w:val="5C9127DF"/>
    <w:rsid w:val="5CBD7747"/>
    <w:rsid w:val="5CF05758"/>
    <w:rsid w:val="5DC822A5"/>
    <w:rsid w:val="5DD706C5"/>
    <w:rsid w:val="5DFD403A"/>
    <w:rsid w:val="6175447D"/>
    <w:rsid w:val="61F040BD"/>
    <w:rsid w:val="628B0C79"/>
    <w:rsid w:val="62F7440F"/>
    <w:rsid w:val="62FD472A"/>
    <w:rsid w:val="6318684D"/>
    <w:rsid w:val="63262D12"/>
    <w:rsid w:val="63F41FD1"/>
    <w:rsid w:val="63F713B2"/>
    <w:rsid w:val="64607548"/>
    <w:rsid w:val="65491EA9"/>
    <w:rsid w:val="661F0E5C"/>
    <w:rsid w:val="66402D0B"/>
    <w:rsid w:val="677156E7"/>
    <w:rsid w:val="67DC7A35"/>
    <w:rsid w:val="68362014"/>
    <w:rsid w:val="68B415C3"/>
    <w:rsid w:val="692614B5"/>
    <w:rsid w:val="69513A22"/>
    <w:rsid w:val="69555E9B"/>
    <w:rsid w:val="69796AD5"/>
    <w:rsid w:val="69C42446"/>
    <w:rsid w:val="69C50AD1"/>
    <w:rsid w:val="6A2D0262"/>
    <w:rsid w:val="6A6A3201"/>
    <w:rsid w:val="6B0124D8"/>
    <w:rsid w:val="6C873D33"/>
    <w:rsid w:val="6D204840"/>
    <w:rsid w:val="6E3473A0"/>
    <w:rsid w:val="6EA02BD9"/>
    <w:rsid w:val="6F090516"/>
    <w:rsid w:val="6FBE2718"/>
    <w:rsid w:val="701D465E"/>
    <w:rsid w:val="70622071"/>
    <w:rsid w:val="713B5C37"/>
    <w:rsid w:val="71497EB2"/>
    <w:rsid w:val="71A01897"/>
    <w:rsid w:val="72326462"/>
    <w:rsid w:val="73117D7E"/>
    <w:rsid w:val="732127B7"/>
    <w:rsid w:val="739F61A5"/>
    <w:rsid w:val="75273F73"/>
    <w:rsid w:val="75284EA2"/>
    <w:rsid w:val="75E472DC"/>
    <w:rsid w:val="760B4F58"/>
    <w:rsid w:val="78232A2D"/>
    <w:rsid w:val="78B10CD1"/>
    <w:rsid w:val="78BD078C"/>
    <w:rsid w:val="78DB6E64"/>
    <w:rsid w:val="79285337"/>
    <w:rsid w:val="79930F24"/>
    <w:rsid w:val="799671DE"/>
    <w:rsid w:val="7A2C3931"/>
    <w:rsid w:val="7A497C8D"/>
    <w:rsid w:val="7A6A04A0"/>
    <w:rsid w:val="7BAE260E"/>
    <w:rsid w:val="7CAD52A9"/>
    <w:rsid w:val="7CB47D2E"/>
    <w:rsid w:val="7E8A52E3"/>
    <w:rsid w:val="7FA3344E"/>
    <w:rsid w:val="7FF87037"/>
    <w:rsid w:val="7FFD65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9</Pages>
  <Words>2419</Words>
  <Characters>2657</Characters>
  <Lines>6</Lines>
  <Paragraphs>1</Paragraphs>
  <TotalTime>32</TotalTime>
  <ScaleCrop>false</ScaleCrop>
  <LinksUpToDate>false</LinksUpToDate>
  <CharactersWithSpaces>404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3:00Z</dcterms:created>
  <dc:creator>Administrator</dc:creator>
  <cp:lastModifiedBy>市医学会</cp:lastModifiedBy>
  <cp:lastPrinted>2025-09-29T07:58:00Z</cp:lastPrinted>
  <dcterms:modified xsi:type="dcterms:W3CDTF">2025-10-13T08:50:51Z</dcterms:modified>
  <dc:title>眉山市医学会文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A7A5FEE5D1C46F5857839667820E3E5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